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616B" w14:textId="77777777" w:rsidR="005D7F40" w:rsidRPr="007273ED" w:rsidRDefault="005D7F40" w:rsidP="005D7F40">
      <w:pPr>
        <w:rPr>
          <w:rFonts w:ascii="ＭＳ ゴシック" w:eastAsia="ＭＳ ゴシック" w:hAnsi="ＭＳ ゴシック"/>
          <w:b/>
        </w:rPr>
      </w:pPr>
    </w:p>
    <w:p w14:paraId="0DA20770" w14:textId="024992BD" w:rsidR="00FB513F" w:rsidRPr="007273ED" w:rsidRDefault="00EC167A" w:rsidP="00290492">
      <w:pP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w:t>
      </w:r>
      <w:r w:rsidR="00290492">
        <w:rPr>
          <w:rFonts w:ascii="ＭＳ ゴシック" w:eastAsia="ＭＳ ゴシック" w:hAnsi="ＭＳ ゴシック" w:hint="eastAsia"/>
          <w:kern w:val="0"/>
          <w:sz w:val="40"/>
          <w:szCs w:val="40"/>
        </w:rPr>
        <w:t>大学卒業程度</w:t>
      </w:r>
      <w:r w:rsidR="00FB513F" w:rsidRPr="007273ED">
        <w:rPr>
          <w:rFonts w:ascii="ＭＳ ゴシック" w:eastAsia="ＭＳ ゴシック" w:hAnsi="ＭＳ ゴシック" w:hint="eastAsia"/>
          <w:kern w:val="0"/>
          <w:sz w:val="40"/>
          <w:szCs w:val="40"/>
        </w:rPr>
        <w:t>）</w:t>
      </w:r>
      <w:r w:rsidR="00290492">
        <w:rPr>
          <w:rFonts w:ascii="ＭＳ ゴシック" w:eastAsia="ＭＳ ゴシック" w:hAnsi="ＭＳ ゴシック" w:hint="eastAsia"/>
          <w:kern w:val="0"/>
          <w:sz w:val="40"/>
          <w:szCs w:val="40"/>
        </w:rPr>
        <w:t>【春試験】</w:t>
      </w:r>
    </w:p>
    <w:p w14:paraId="1C0404B1" w14:textId="77777777"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B367B2">
        <w:rPr>
          <w:rFonts w:ascii="ＭＳ ゴシック" w:eastAsia="ＭＳ ゴシック" w:hAnsi="ＭＳ ゴシック" w:hint="eastAsia"/>
          <w:kern w:val="0"/>
          <w:sz w:val="40"/>
          <w:szCs w:val="40"/>
        </w:rPr>
        <w:t>【電気</w:t>
      </w:r>
      <w:r w:rsidR="00FB513F" w:rsidRPr="007273ED">
        <w:rPr>
          <w:rFonts w:ascii="ＭＳ ゴシック" w:eastAsia="ＭＳ ゴシック" w:hAnsi="ＭＳ ゴシック" w:hint="eastAsia"/>
          <w:kern w:val="0"/>
          <w:sz w:val="40"/>
          <w:szCs w:val="40"/>
        </w:rPr>
        <w:t>職】</w:t>
      </w:r>
    </w:p>
    <w:p w14:paraId="6134CC32"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68DD76A8" w14:textId="77777777" w:rsidTr="003B2BF7">
        <w:tc>
          <w:tcPr>
            <w:tcW w:w="1559" w:type="dxa"/>
            <w:vAlign w:val="center"/>
          </w:tcPr>
          <w:p w14:paraId="418A8875"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7AA1D8BA" w14:textId="77777777" w:rsidR="005D7F40" w:rsidRPr="007273ED" w:rsidRDefault="005D7F40" w:rsidP="00775399"/>
        </w:tc>
        <w:tc>
          <w:tcPr>
            <w:tcW w:w="1276" w:type="dxa"/>
            <w:vMerge w:val="restart"/>
            <w:vAlign w:val="center"/>
          </w:tcPr>
          <w:p w14:paraId="2E044AD0"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75B6CF1F" w14:textId="77777777" w:rsidR="00D47B4B" w:rsidRPr="00D47B4B" w:rsidRDefault="00D47B4B" w:rsidP="00D47B4B">
            <w:pPr>
              <w:jc w:val="left"/>
              <w:rPr>
                <w:rFonts w:ascii="ＭＳ 明朝" w:hAnsi="ＭＳ 明朝"/>
                <w:szCs w:val="21"/>
              </w:rPr>
            </w:pPr>
            <w:r w:rsidRPr="00D47B4B">
              <w:rPr>
                <w:rFonts w:ascii="ＭＳ 明朝" w:hAnsi="ＭＳ 明朝" w:hint="eastAsia"/>
                <w:szCs w:val="21"/>
              </w:rPr>
              <w:t>※記入不要</w:t>
            </w:r>
          </w:p>
          <w:p w14:paraId="0134D5FF" w14:textId="77777777" w:rsidR="00D47B4B" w:rsidRPr="00D47B4B" w:rsidRDefault="00D47B4B" w:rsidP="00D47B4B">
            <w:pPr>
              <w:jc w:val="left"/>
              <w:rPr>
                <w:rFonts w:ascii="ＭＳ 明朝" w:hAnsi="ＭＳ 明朝"/>
                <w:szCs w:val="21"/>
              </w:rPr>
            </w:pPr>
          </w:p>
          <w:p w14:paraId="63024351" w14:textId="77777777" w:rsidR="00B41EB1" w:rsidRPr="007273ED" w:rsidRDefault="00B41EB1" w:rsidP="006111B0">
            <w:pPr>
              <w:jc w:val="left"/>
              <w:rPr>
                <w:rFonts w:ascii="ＭＳ 明朝" w:hAnsi="ＭＳ 明朝"/>
                <w:szCs w:val="21"/>
              </w:rPr>
            </w:pPr>
          </w:p>
        </w:tc>
      </w:tr>
      <w:tr w:rsidR="005D7F40" w:rsidRPr="007273ED" w14:paraId="4BD79578" w14:textId="77777777" w:rsidTr="003B2BF7">
        <w:trPr>
          <w:trHeight w:val="639"/>
        </w:trPr>
        <w:tc>
          <w:tcPr>
            <w:tcW w:w="1559" w:type="dxa"/>
            <w:vAlign w:val="center"/>
          </w:tcPr>
          <w:p w14:paraId="131DF67B"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7F85924A" w14:textId="77777777" w:rsidR="005D7F40" w:rsidRPr="007273ED" w:rsidRDefault="005D7F40" w:rsidP="00775399"/>
        </w:tc>
        <w:tc>
          <w:tcPr>
            <w:tcW w:w="1276" w:type="dxa"/>
            <w:vMerge/>
          </w:tcPr>
          <w:p w14:paraId="424A1745" w14:textId="77777777" w:rsidR="005D7F40" w:rsidRPr="007273ED" w:rsidRDefault="005D7F40" w:rsidP="00775399"/>
        </w:tc>
        <w:tc>
          <w:tcPr>
            <w:tcW w:w="1701" w:type="dxa"/>
            <w:vMerge/>
          </w:tcPr>
          <w:p w14:paraId="2F6B8B9B" w14:textId="77777777" w:rsidR="005D7F40" w:rsidRPr="007273ED" w:rsidRDefault="005D7F40" w:rsidP="00775399"/>
        </w:tc>
      </w:tr>
    </w:tbl>
    <w:p w14:paraId="288E0678" w14:textId="77777777" w:rsidR="005D7F40" w:rsidRPr="007273ED" w:rsidRDefault="005D7F40" w:rsidP="005D7F40">
      <w:pPr>
        <w:rPr>
          <w:rFonts w:ascii="ＭＳ ゴシック" w:eastAsia="ＭＳ ゴシック" w:hAnsi="ＭＳ ゴシック"/>
        </w:rPr>
      </w:pPr>
    </w:p>
    <w:p w14:paraId="6B9AF651" w14:textId="614C11E1"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w:t>
      </w:r>
      <w:r w:rsidRPr="00107FCA">
        <w:rPr>
          <w:rFonts w:ascii="ＭＳ ゴシック" w:eastAsia="ＭＳ ゴシック" w:hAnsi="ＭＳ ゴシック" w:hint="eastAsia"/>
          <w:b/>
          <w:bCs/>
          <w:sz w:val="24"/>
          <w:szCs w:val="28"/>
          <w:u w:val="single"/>
        </w:rPr>
        <w:t>□に「レ」を記入してください</w:t>
      </w:r>
      <w:r w:rsidRPr="007273ED">
        <w:rPr>
          <w:rFonts w:ascii="ＭＳ ゴシック" w:eastAsia="ＭＳ ゴシック" w:hAnsi="ＭＳ ゴシック" w:hint="eastAsia"/>
        </w:rPr>
        <w:t>。</w:t>
      </w:r>
    </w:p>
    <w:p w14:paraId="32E881A1"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5C3A3A57" w14:textId="77777777" w:rsidTr="00B8707C">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1CF3D"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52381127" w14:textId="7F3ACF8E"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CB39EC">
              <w:rPr>
                <w:rFonts w:ascii="ＭＳ ゴシック" w:eastAsia="ＭＳ ゴシック" w:hAnsi="ＭＳ ゴシック" w:hint="eastAsia"/>
              </w:rPr>
              <w:t>電磁気学</w:t>
            </w:r>
          </w:p>
        </w:tc>
        <w:tc>
          <w:tcPr>
            <w:tcW w:w="3880" w:type="dxa"/>
            <w:tcBorders>
              <w:top w:val="single" w:sz="4" w:space="0" w:color="auto"/>
              <w:bottom w:val="single" w:sz="4" w:space="0" w:color="auto"/>
              <w:right w:val="single" w:sz="4" w:space="0" w:color="auto"/>
            </w:tcBorders>
            <w:shd w:val="clear" w:color="auto" w:fill="auto"/>
          </w:tcPr>
          <w:p w14:paraId="4BF6F5A3" w14:textId="4B4B9604"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4608442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CB39EC">
              <w:rPr>
                <w:rFonts w:ascii="ＭＳ ゴシック" w:eastAsia="ＭＳ ゴシック" w:hAnsi="ＭＳ ゴシック" w:hint="eastAsia"/>
              </w:rPr>
              <w:t>電気回路</w:t>
            </w:r>
          </w:p>
        </w:tc>
      </w:tr>
      <w:tr w:rsidR="00B83CDA" w:rsidRPr="007273ED" w14:paraId="7AACCFAC"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40DD0A6D"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7AE5C3DF" w14:textId="59D8E320"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49396200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CB39EC">
              <w:rPr>
                <w:rFonts w:ascii="ＭＳ ゴシック" w:eastAsia="ＭＳ ゴシック" w:hAnsi="ＭＳ ゴシック" w:hint="eastAsia"/>
              </w:rPr>
              <w:t>電気計測</w:t>
            </w:r>
          </w:p>
        </w:tc>
        <w:tc>
          <w:tcPr>
            <w:tcW w:w="3880" w:type="dxa"/>
            <w:tcBorders>
              <w:top w:val="single" w:sz="4" w:space="0" w:color="auto"/>
              <w:bottom w:val="single" w:sz="4" w:space="0" w:color="auto"/>
              <w:right w:val="single" w:sz="4" w:space="0" w:color="auto"/>
            </w:tcBorders>
            <w:shd w:val="clear" w:color="auto" w:fill="auto"/>
          </w:tcPr>
          <w:p w14:paraId="5B983EC4" w14:textId="67430C75"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16248315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CB39EC">
              <w:rPr>
                <w:rFonts w:ascii="ＭＳ ゴシック" w:eastAsia="ＭＳ ゴシック" w:hAnsi="ＭＳ ゴシック" w:hint="eastAsia"/>
              </w:rPr>
              <w:t>電気制御</w:t>
            </w:r>
          </w:p>
        </w:tc>
      </w:tr>
      <w:tr w:rsidR="00B83CDA" w:rsidRPr="007273ED" w14:paraId="76947798"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52A7FDF5"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11C67F3E" w14:textId="72AC59F0" w:rsidR="00B83CDA" w:rsidRPr="007273ED" w:rsidRDefault="00290492" w:rsidP="00EF74F5">
            <w:pPr>
              <w:rPr>
                <w:rFonts w:ascii="ＭＳ ゴシック" w:eastAsia="ＭＳ ゴシック" w:hAnsi="ＭＳ ゴシック"/>
              </w:rPr>
            </w:pPr>
            <w:sdt>
              <w:sdtPr>
                <w:rPr>
                  <w:rFonts w:ascii="ＭＳ ゴシック" w:eastAsia="ＭＳ ゴシック" w:hAnsi="ＭＳ ゴシック" w:hint="eastAsia"/>
                </w:rPr>
                <w:id w:val="801103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CB39EC">
              <w:rPr>
                <w:rFonts w:ascii="ＭＳ ゴシック" w:eastAsia="ＭＳ ゴシック" w:hAnsi="ＭＳ ゴシック" w:hint="eastAsia"/>
              </w:rPr>
              <w:t>電気機器</w:t>
            </w:r>
          </w:p>
        </w:tc>
        <w:tc>
          <w:tcPr>
            <w:tcW w:w="3880" w:type="dxa"/>
            <w:tcBorders>
              <w:top w:val="single" w:sz="4" w:space="0" w:color="auto"/>
              <w:bottom w:val="single" w:sz="4" w:space="0" w:color="auto"/>
              <w:right w:val="single" w:sz="4" w:space="0" w:color="auto"/>
            </w:tcBorders>
            <w:shd w:val="clear" w:color="auto" w:fill="auto"/>
          </w:tcPr>
          <w:p w14:paraId="070C1BD5" w14:textId="1916DCF5"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7666631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CB39EC">
              <w:rPr>
                <w:rFonts w:ascii="ＭＳ ゴシック" w:eastAsia="ＭＳ ゴシック" w:hAnsi="ＭＳ ゴシック" w:hint="eastAsia"/>
              </w:rPr>
              <w:t>電力工学</w:t>
            </w:r>
          </w:p>
        </w:tc>
      </w:tr>
      <w:tr w:rsidR="00B83CDA" w:rsidRPr="007273ED" w14:paraId="36427976"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38BCEB6B"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2A0429C" w14:textId="23D44C0E"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20239275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CB39EC">
              <w:rPr>
                <w:rFonts w:ascii="ＭＳ ゴシック" w:eastAsia="ＭＳ ゴシック" w:hAnsi="ＭＳ ゴシック" w:hint="eastAsia"/>
              </w:rPr>
              <w:t>電子工学</w:t>
            </w:r>
          </w:p>
        </w:tc>
        <w:tc>
          <w:tcPr>
            <w:tcW w:w="3880" w:type="dxa"/>
            <w:tcBorders>
              <w:top w:val="single" w:sz="4" w:space="0" w:color="auto"/>
              <w:bottom w:val="single" w:sz="4" w:space="0" w:color="auto"/>
              <w:right w:val="single" w:sz="4" w:space="0" w:color="auto"/>
            </w:tcBorders>
            <w:shd w:val="clear" w:color="auto" w:fill="auto"/>
          </w:tcPr>
          <w:p w14:paraId="1928333D" w14:textId="27CE58CF" w:rsidR="00B83CDA" w:rsidRPr="007273ED" w:rsidRDefault="00290492" w:rsidP="00A04830">
            <w:pPr>
              <w:rPr>
                <w:rFonts w:ascii="ＭＳ ゴシック" w:eastAsia="ＭＳ ゴシック" w:hAnsi="ＭＳ ゴシック"/>
              </w:rPr>
            </w:pPr>
            <w:sdt>
              <w:sdtPr>
                <w:rPr>
                  <w:rFonts w:ascii="ＭＳ ゴシック" w:eastAsia="ＭＳ ゴシック" w:hAnsi="ＭＳ ゴシック" w:hint="eastAsia"/>
                </w:rPr>
                <w:id w:val="7609568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CB39EC">
              <w:rPr>
                <w:rFonts w:ascii="ＭＳ ゴシック" w:eastAsia="ＭＳ ゴシック" w:hAnsi="ＭＳ ゴシック" w:hint="eastAsia"/>
              </w:rPr>
              <w:t>情報・通信工学</w:t>
            </w:r>
          </w:p>
        </w:tc>
      </w:tr>
      <w:tr w:rsidR="007A0B63" w:rsidRPr="007273ED" w14:paraId="53645505"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2F3A7697"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70E446B6" w14:textId="46929582" w:rsidR="007A0B63" w:rsidRPr="007273ED" w:rsidRDefault="00290492" w:rsidP="007A0B63">
            <w:pPr>
              <w:rPr>
                <w:rFonts w:ascii="ＭＳ ゴシック" w:eastAsia="ＭＳ ゴシック" w:hAnsi="ＭＳ ゴシック"/>
              </w:rPr>
            </w:pPr>
            <w:sdt>
              <w:sdtPr>
                <w:rPr>
                  <w:rFonts w:ascii="ＭＳ ゴシック" w:eastAsia="ＭＳ ゴシック" w:hAnsi="ＭＳ ゴシック" w:hint="eastAsia"/>
                </w:rPr>
                <w:id w:val="-836879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⑨</w:t>
            </w:r>
            <w:r w:rsidR="00CB39EC">
              <w:rPr>
                <w:rFonts w:ascii="ＭＳ ゴシック" w:eastAsia="ＭＳ ゴシック" w:hAnsi="ＭＳ ゴシック" w:hint="eastAsia"/>
              </w:rPr>
              <w:t>数学・物理</w:t>
            </w:r>
          </w:p>
        </w:tc>
        <w:tc>
          <w:tcPr>
            <w:tcW w:w="3880" w:type="dxa"/>
            <w:tcBorders>
              <w:top w:val="single" w:sz="4" w:space="0" w:color="auto"/>
              <w:bottom w:val="single" w:sz="4" w:space="0" w:color="auto"/>
              <w:right w:val="single" w:sz="4" w:space="0" w:color="auto"/>
            </w:tcBorders>
            <w:shd w:val="clear" w:color="auto" w:fill="auto"/>
          </w:tcPr>
          <w:p w14:paraId="00799561" w14:textId="79B9DBD1" w:rsidR="007A0B63" w:rsidRPr="007273ED" w:rsidRDefault="00290492" w:rsidP="007A0B63">
            <w:pPr>
              <w:rPr>
                <w:rFonts w:ascii="ＭＳ ゴシック" w:eastAsia="ＭＳ ゴシック" w:hAnsi="ＭＳ ゴシック"/>
              </w:rPr>
            </w:pPr>
            <w:sdt>
              <w:sdtPr>
                <w:rPr>
                  <w:rFonts w:ascii="ＭＳ ゴシック" w:eastAsia="ＭＳ ゴシック" w:hAnsi="ＭＳ ゴシック" w:hint="eastAsia"/>
                </w:rPr>
                <w:id w:val="181992019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⑩</w:t>
            </w:r>
            <w:r w:rsidR="00B8707C" w:rsidRPr="007273ED">
              <w:rPr>
                <w:rFonts w:ascii="ＭＳ ゴシック" w:eastAsia="ＭＳ ゴシック" w:hAnsi="ＭＳ ゴシック" w:hint="eastAsia"/>
              </w:rPr>
              <w:t>その他（　　　　　　　　　　）</w:t>
            </w:r>
          </w:p>
        </w:tc>
      </w:tr>
    </w:tbl>
    <w:p w14:paraId="4B1E9628" w14:textId="77777777" w:rsidR="005D7F40" w:rsidRPr="007273ED" w:rsidRDefault="005D7F40" w:rsidP="005D7F40">
      <w:pPr>
        <w:rPr>
          <w:rFonts w:ascii="ＭＳ 明朝" w:hAnsi="ＭＳ 明朝"/>
        </w:rPr>
      </w:pPr>
    </w:p>
    <w:p w14:paraId="6F734CB4"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CA01CCB" wp14:editId="057D8239">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2C8C7A2C"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290492">
        <w:rPr>
          <w:rFonts w:ascii="ＭＳ ゴシック" w:eastAsia="ＭＳ ゴシック" w:hAnsi="ＭＳ ゴシック" w:hint="eastAsia"/>
          <w:b/>
          <w:bCs/>
          <w:sz w:val="24"/>
          <w:szCs w:val="28"/>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7FD7EE8B" w14:textId="77777777" w:rsidTr="000E2BE3">
        <w:tc>
          <w:tcPr>
            <w:tcW w:w="2124" w:type="dxa"/>
            <w:tcBorders>
              <w:top w:val="single" w:sz="4" w:space="0" w:color="auto"/>
              <w:bottom w:val="single" w:sz="4" w:space="0" w:color="auto"/>
            </w:tcBorders>
            <w:shd w:val="clear" w:color="auto" w:fill="auto"/>
          </w:tcPr>
          <w:p w14:paraId="35527CDE"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8D24A5"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19C3992C" w14:textId="77777777" w:rsidR="005D7F40" w:rsidRPr="007273ED" w:rsidRDefault="005D7F40" w:rsidP="00775399">
            <w:pPr>
              <w:rPr>
                <w:rFonts w:ascii="ＭＳ ゴシック" w:eastAsia="ＭＳ ゴシック" w:hAnsi="ＭＳ ゴシック"/>
              </w:rPr>
            </w:pPr>
          </w:p>
        </w:tc>
      </w:tr>
      <w:tr w:rsidR="005D7F40" w:rsidRPr="007273ED" w14:paraId="0D9B62FA" w14:textId="77777777" w:rsidTr="000E2BE3">
        <w:tc>
          <w:tcPr>
            <w:tcW w:w="9344" w:type="dxa"/>
            <w:gridSpan w:val="3"/>
            <w:shd w:val="clear" w:color="auto" w:fill="auto"/>
          </w:tcPr>
          <w:p w14:paraId="19E7483A" w14:textId="77777777" w:rsidR="005D7F40" w:rsidRPr="007273ED" w:rsidRDefault="005D7F40" w:rsidP="00775399">
            <w:pPr>
              <w:ind w:left="420" w:hangingChars="200" w:hanging="420"/>
              <w:rPr>
                <w:rFonts w:ascii="ＭＳ ゴシック" w:eastAsia="ＭＳ ゴシック" w:hAnsi="ＭＳ ゴシック"/>
              </w:rPr>
            </w:pPr>
          </w:p>
          <w:p w14:paraId="58CAAB1E" w14:textId="77777777" w:rsidR="005D7F40" w:rsidRPr="007273ED" w:rsidRDefault="005D7F40" w:rsidP="00775399">
            <w:pPr>
              <w:rPr>
                <w:rFonts w:ascii="ＭＳ ゴシック" w:eastAsia="ＭＳ ゴシック" w:hAnsi="ＭＳ ゴシック"/>
              </w:rPr>
            </w:pPr>
          </w:p>
          <w:p w14:paraId="721373C3" w14:textId="77777777" w:rsidR="005D7F40" w:rsidRPr="007273ED" w:rsidRDefault="005D7F40" w:rsidP="00775399">
            <w:pPr>
              <w:rPr>
                <w:rFonts w:ascii="ＭＳ ゴシック" w:eastAsia="ＭＳ ゴシック" w:hAnsi="ＭＳ ゴシック"/>
              </w:rPr>
            </w:pPr>
          </w:p>
          <w:p w14:paraId="6F4D062F" w14:textId="77777777" w:rsidR="005D7F40" w:rsidRPr="007273ED" w:rsidRDefault="005D7F40" w:rsidP="00775399">
            <w:pPr>
              <w:rPr>
                <w:rFonts w:ascii="ＭＳ ゴシック" w:eastAsia="ＭＳ ゴシック" w:hAnsi="ＭＳ ゴシック"/>
              </w:rPr>
            </w:pPr>
          </w:p>
          <w:p w14:paraId="78F32D23" w14:textId="77777777" w:rsidR="005D7F40" w:rsidRPr="007273ED" w:rsidRDefault="005D7F40" w:rsidP="00775399">
            <w:pPr>
              <w:rPr>
                <w:rFonts w:ascii="ＭＳ ゴシック" w:eastAsia="ＭＳ ゴシック" w:hAnsi="ＭＳ ゴシック"/>
              </w:rPr>
            </w:pPr>
          </w:p>
          <w:p w14:paraId="24177F7E" w14:textId="77777777" w:rsidR="005D7F40" w:rsidRPr="007273ED" w:rsidRDefault="005D7F40" w:rsidP="00775399">
            <w:pPr>
              <w:rPr>
                <w:rFonts w:ascii="ＭＳ ゴシック" w:eastAsia="ＭＳ ゴシック" w:hAnsi="ＭＳ ゴシック"/>
              </w:rPr>
            </w:pPr>
          </w:p>
          <w:p w14:paraId="3482CE47" w14:textId="77777777" w:rsidR="005D7F40" w:rsidRPr="007273ED" w:rsidRDefault="005D7F40" w:rsidP="00775399">
            <w:pPr>
              <w:rPr>
                <w:rFonts w:ascii="ＭＳ ゴシック" w:eastAsia="ＭＳ ゴシック" w:hAnsi="ＭＳ ゴシック"/>
              </w:rPr>
            </w:pPr>
          </w:p>
          <w:p w14:paraId="19305AE7" w14:textId="77777777" w:rsidR="005D7F40" w:rsidRPr="007273ED" w:rsidRDefault="005D7F40" w:rsidP="00775399">
            <w:pPr>
              <w:rPr>
                <w:rFonts w:ascii="ＭＳ ゴシック" w:eastAsia="ＭＳ ゴシック" w:hAnsi="ＭＳ ゴシック"/>
              </w:rPr>
            </w:pPr>
          </w:p>
          <w:p w14:paraId="6F1C12FA" w14:textId="77777777" w:rsidR="005D7F40" w:rsidRPr="007273ED" w:rsidRDefault="005D7F40" w:rsidP="00775399">
            <w:pPr>
              <w:rPr>
                <w:rFonts w:ascii="ＭＳ ゴシック" w:eastAsia="ＭＳ ゴシック" w:hAnsi="ＭＳ ゴシック"/>
              </w:rPr>
            </w:pPr>
          </w:p>
          <w:p w14:paraId="2310F077" w14:textId="77777777" w:rsidR="005D7F40" w:rsidRPr="007273ED" w:rsidRDefault="005D7F40" w:rsidP="00775399">
            <w:pPr>
              <w:rPr>
                <w:rFonts w:ascii="ＭＳ ゴシック" w:eastAsia="ＭＳ ゴシック" w:hAnsi="ＭＳ ゴシック"/>
              </w:rPr>
            </w:pPr>
          </w:p>
          <w:p w14:paraId="5BE5D195" w14:textId="77777777" w:rsidR="005D7F40" w:rsidRPr="007273ED" w:rsidRDefault="005D7F40" w:rsidP="00775399">
            <w:pPr>
              <w:rPr>
                <w:rFonts w:ascii="ＭＳ ゴシック" w:eastAsia="ＭＳ ゴシック" w:hAnsi="ＭＳ ゴシック"/>
              </w:rPr>
            </w:pPr>
          </w:p>
          <w:p w14:paraId="1AA61E7E" w14:textId="77777777" w:rsidR="005D7F40" w:rsidRPr="007273ED" w:rsidRDefault="005D7F40" w:rsidP="00775399">
            <w:pPr>
              <w:rPr>
                <w:rFonts w:ascii="ＭＳ ゴシック" w:eastAsia="ＭＳ ゴシック" w:hAnsi="ＭＳ ゴシック"/>
              </w:rPr>
            </w:pPr>
          </w:p>
          <w:p w14:paraId="71EC87AF" w14:textId="77777777" w:rsidR="005D7F40" w:rsidRPr="007273ED" w:rsidRDefault="005D7F40" w:rsidP="00775399">
            <w:pPr>
              <w:rPr>
                <w:rFonts w:ascii="ＭＳ ゴシック" w:eastAsia="ＭＳ ゴシック" w:hAnsi="ＭＳ ゴシック"/>
              </w:rPr>
            </w:pPr>
          </w:p>
          <w:p w14:paraId="1A1E4275" w14:textId="77777777" w:rsidR="005D7F40" w:rsidRPr="007273ED" w:rsidRDefault="005D7F40" w:rsidP="00775399">
            <w:pPr>
              <w:rPr>
                <w:rFonts w:ascii="ＭＳ ゴシック" w:eastAsia="ＭＳ ゴシック" w:hAnsi="ＭＳ ゴシック"/>
              </w:rPr>
            </w:pPr>
          </w:p>
          <w:p w14:paraId="15E83BFA" w14:textId="77777777" w:rsidR="005D7F40" w:rsidRPr="007273ED" w:rsidRDefault="005D7F40" w:rsidP="00775399">
            <w:pPr>
              <w:rPr>
                <w:rFonts w:ascii="ＭＳ ゴシック" w:eastAsia="ＭＳ ゴシック" w:hAnsi="ＭＳ ゴシック"/>
              </w:rPr>
            </w:pPr>
          </w:p>
          <w:p w14:paraId="0951A583" w14:textId="77777777" w:rsidR="005D7F40" w:rsidRPr="007273ED" w:rsidRDefault="005D7F40" w:rsidP="00775399">
            <w:pPr>
              <w:rPr>
                <w:rFonts w:ascii="ＭＳ ゴシック" w:eastAsia="ＭＳ ゴシック" w:hAnsi="ＭＳ ゴシック"/>
              </w:rPr>
            </w:pPr>
          </w:p>
          <w:p w14:paraId="1C475534" w14:textId="77777777" w:rsidR="005D7F40" w:rsidRPr="007273ED" w:rsidRDefault="005D7F40" w:rsidP="00775399">
            <w:pPr>
              <w:rPr>
                <w:rFonts w:ascii="ＭＳ ゴシック" w:eastAsia="ＭＳ ゴシック" w:hAnsi="ＭＳ ゴシック"/>
              </w:rPr>
            </w:pPr>
          </w:p>
          <w:p w14:paraId="779C71B9" w14:textId="77777777" w:rsidR="005D7F40" w:rsidRPr="007273ED" w:rsidRDefault="005D7F40" w:rsidP="00775399">
            <w:pPr>
              <w:rPr>
                <w:rFonts w:ascii="ＭＳ ゴシック" w:eastAsia="ＭＳ ゴシック" w:hAnsi="ＭＳ ゴシック"/>
              </w:rPr>
            </w:pPr>
          </w:p>
          <w:p w14:paraId="47C3AB23" w14:textId="77777777" w:rsidR="005D7F40" w:rsidRPr="007273ED" w:rsidRDefault="005D7F40" w:rsidP="00775399">
            <w:pPr>
              <w:rPr>
                <w:rFonts w:ascii="ＭＳ ゴシック" w:eastAsia="ＭＳ ゴシック" w:hAnsi="ＭＳ ゴシック"/>
              </w:rPr>
            </w:pPr>
          </w:p>
          <w:p w14:paraId="38892AF7" w14:textId="77777777" w:rsidR="005D7F40" w:rsidRPr="007273ED" w:rsidRDefault="005D7F40" w:rsidP="00775399">
            <w:pPr>
              <w:rPr>
                <w:rFonts w:ascii="ＭＳ ゴシック" w:eastAsia="ＭＳ ゴシック" w:hAnsi="ＭＳ ゴシック"/>
              </w:rPr>
            </w:pPr>
          </w:p>
          <w:p w14:paraId="014229FD" w14:textId="77777777" w:rsidR="005D7F40" w:rsidRPr="007273ED" w:rsidRDefault="005D7F40" w:rsidP="00775399">
            <w:pPr>
              <w:rPr>
                <w:rFonts w:ascii="ＭＳ ゴシック" w:eastAsia="ＭＳ ゴシック" w:hAnsi="ＭＳ ゴシック"/>
              </w:rPr>
            </w:pPr>
          </w:p>
          <w:p w14:paraId="625183BC" w14:textId="77777777" w:rsidR="005D7F40" w:rsidRPr="007273ED" w:rsidRDefault="005D7F40" w:rsidP="00775399">
            <w:pPr>
              <w:rPr>
                <w:rFonts w:ascii="ＭＳ ゴシック" w:eastAsia="ＭＳ ゴシック" w:hAnsi="ＭＳ ゴシック"/>
              </w:rPr>
            </w:pPr>
          </w:p>
          <w:p w14:paraId="6C379F4F" w14:textId="77777777" w:rsidR="005D7F40" w:rsidRPr="007273ED" w:rsidRDefault="005D7F40" w:rsidP="00775399">
            <w:pPr>
              <w:rPr>
                <w:rFonts w:ascii="ＭＳ ゴシック" w:eastAsia="ＭＳ ゴシック" w:hAnsi="ＭＳ ゴシック"/>
              </w:rPr>
            </w:pPr>
          </w:p>
          <w:p w14:paraId="2CE7811A" w14:textId="77777777" w:rsidR="005D7F40" w:rsidRPr="007273ED" w:rsidRDefault="005D7F40" w:rsidP="00775399">
            <w:pPr>
              <w:rPr>
                <w:rFonts w:ascii="ＭＳ ゴシック" w:eastAsia="ＭＳ ゴシック" w:hAnsi="ＭＳ ゴシック"/>
              </w:rPr>
            </w:pPr>
          </w:p>
          <w:p w14:paraId="48508F66" w14:textId="77777777" w:rsidR="001D3AAA" w:rsidRPr="007273ED" w:rsidRDefault="001D3AAA" w:rsidP="00775399">
            <w:pPr>
              <w:rPr>
                <w:rFonts w:ascii="ＭＳ ゴシック" w:eastAsia="ＭＳ ゴシック" w:hAnsi="ＭＳ ゴシック"/>
              </w:rPr>
            </w:pPr>
          </w:p>
          <w:p w14:paraId="559A046F" w14:textId="77777777" w:rsidR="005D7F40" w:rsidRPr="007273ED" w:rsidRDefault="005D7F40" w:rsidP="00775399">
            <w:pPr>
              <w:rPr>
                <w:rFonts w:ascii="ＭＳ ゴシック" w:eastAsia="ＭＳ ゴシック" w:hAnsi="ＭＳ ゴシック"/>
              </w:rPr>
            </w:pPr>
          </w:p>
          <w:p w14:paraId="10A90200" w14:textId="77777777" w:rsidR="005D7F40" w:rsidRPr="007273ED" w:rsidRDefault="005D7F40" w:rsidP="00775399">
            <w:pPr>
              <w:rPr>
                <w:rFonts w:ascii="ＭＳ ゴシック" w:eastAsia="ＭＳ ゴシック" w:hAnsi="ＭＳ ゴシック"/>
              </w:rPr>
            </w:pPr>
          </w:p>
          <w:p w14:paraId="3EBE6E27" w14:textId="77777777" w:rsidR="005D7F40" w:rsidRPr="007273ED" w:rsidRDefault="005D7F40" w:rsidP="00775399">
            <w:pPr>
              <w:rPr>
                <w:rFonts w:ascii="ＭＳ ゴシック" w:eastAsia="ＭＳ ゴシック" w:hAnsi="ＭＳ ゴシック"/>
              </w:rPr>
            </w:pPr>
          </w:p>
          <w:p w14:paraId="2A9491D4" w14:textId="77777777" w:rsidR="005D7F40" w:rsidRPr="007273ED" w:rsidRDefault="005D7F40" w:rsidP="00775399">
            <w:pPr>
              <w:rPr>
                <w:rFonts w:ascii="ＭＳ ゴシック" w:eastAsia="ＭＳ ゴシック" w:hAnsi="ＭＳ ゴシック"/>
              </w:rPr>
            </w:pPr>
          </w:p>
          <w:p w14:paraId="20AB4CAE" w14:textId="77777777" w:rsidR="005D7F40" w:rsidRPr="007273ED" w:rsidRDefault="005D7F40" w:rsidP="00775399">
            <w:pPr>
              <w:rPr>
                <w:rFonts w:ascii="ＭＳ ゴシック" w:eastAsia="ＭＳ ゴシック" w:hAnsi="ＭＳ ゴシック"/>
              </w:rPr>
            </w:pPr>
          </w:p>
          <w:p w14:paraId="66A980CE" w14:textId="77777777" w:rsidR="005D7F40" w:rsidRPr="007273ED" w:rsidRDefault="005D7F40" w:rsidP="00775399">
            <w:pPr>
              <w:rPr>
                <w:rFonts w:ascii="ＭＳ ゴシック" w:eastAsia="ＭＳ ゴシック" w:hAnsi="ＭＳ ゴシック"/>
              </w:rPr>
            </w:pPr>
          </w:p>
          <w:p w14:paraId="0FBF57A0" w14:textId="77777777" w:rsidR="005D7F40" w:rsidRPr="007273ED" w:rsidRDefault="005D7F40" w:rsidP="00775399">
            <w:pPr>
              <w:rPr>
                <w:rFonts w:ascii="ＭＳ ゴシック" w:eastAsia="ＭＳ ゴシック" w:hAnsi="ＭＳ ゴシック"/>
              </w:rPr>
            </w:pPr>
          </w:p>
          <w:p w14:paraId="3A91411C" w14:textId="77777777" w:rsidR="005D7F40" w:rsidRPr="007273ED" w:rsidRDefault="005D7F40" w:rsidP="00775399">
            <w:pPr>
              <w:rPr>
                <w:rFonts w:ascii="ＭＳ ゴシック" w:eastAsia="ＭＳ ゴシック" w:hAnsi="ＭＳ ゴシック"/>
              </w:rPr>
            </w:pPr>
          </w:p>
          <w:p w14:paraId="717B9A8C" w14:textId="77777777" w:rsidR="005D7F40" w:rsidRPr="007273ED" w:rsidRDefault="005D7F40" w:rsidP="00775399">
            <w:pPr>
              <w:rPr>
                <w:rFonts w:ascii="ＭＳ ゴシック" w:eastAsia="ＭＳ ゴシック" w:hAnsi="ＭＳ ゴシック"/>
              </w:rPr>
            </w:pPr>
          </w:p>
          <w:p w14:paraId="2DE4E2B9" w14:textId="77777777" w:rsidR="005D7F40" w:rsidRPr="007273ED" w:rsidRDefault="005D7F40" w:rsidP="00775399">
            <w:pPr>
              <w:rPr>
                <w:rFonts w:ascii="ＭＳ ゴシック" w:eastAsia="ＭＳ ゴシック" w:hAnsi="ＭＳ ゴシック"/>
              </w:rPr>
            </w:pPr>
          </w:p>
          <w:p w14:paraId="40DAA268" w14:textId="77777777" w:rsidR="005D7F40" w:rsidRPr="007273ED" w:rsidRDefault="005D7F40" w:rsidP="00775399">
            <w:pPr>
              <w:rPr>
                <w:rFonts w:ascii="ＭＳ ゴシック" w:eastAsia="ＭＳ ゴシック" w:hAnsi="ＭＳ ゴシック"/>
              </w:rPr>
            </w:pPr>
          </w:p>
          <w:p w14:paraId="1E954966" w14:textId="77777777" w:rsidR="005D7F40" w:rsidRPr="007273ED" w:rsidRDefault="005D7F40" w:rsidP="00775399">
            <w:pPr>
              <w:rPr>
                <w:rFonts w:ascii="ＭＳ ゴシック" w:eastAsia="ＭＳ ゴシック" w:hAnsi="ＭＳ ゴシック"/>
              </w:rPr>
            </w:pPr>
          </w:p>
          <w:p w14:paraId="602D8AD2" w14:textId="77777777" w:rsidR="005D7F40" w:rsidRPr="007273ED" w:rsidRDefault="005D7F40" w:rsidP="00775399">
            <w:pPr>
              <w:rPr>
                <w:rFonts w:ascii="ＭＳ ゴシック" w:eastAsia="ＭＳ ゴシック" w:hAnsi="ＭＳ ゴシック"/>
              </w:rPr>
            </w:pPr>
          </w:p>
          <w:p w14:paraId="4E33800B" w14:textId="77777777" w:rsidR="005D7F40" w:rsidRPr="007273ED" w:rsidRDefault="005D7F40" w:rsidP="00775399">
            <w:pPr>
              <w:rPr>
                <w:rFonts w:ascii="ＭＳ ゴシック" w:eastAsia="ＭＳ ゴシック" w:hAnsi="ＭＳ ゴシック"/>
              </w:rPr>
            </w:pPr>
          </w:p>
          <w:p w14:paraId="28C3F319" w14:textId="77777777" w:rsidR="005D7F40" w:rsidRPr="007273ED" w:rsidRDefault="005D7F40" w:rsidP="00775399">
            <w:pPr>
              <w:rPr>
                <w:rFonts w:ascii="ＭＳ ゴシック" w:eastAsia="ＭＳ ゴシック" w:hAnsi="ＭＳ ゴシック"/>
              </w:rPr>
            </w:pPr>
          </w:p>
          <w:p w14:paraId="0051DC67" w14:textId="77777777" w:rsidR="005D7F40" w:rsidRPr="007273ED" w:rsidRDefault="005D7F40" w:rsidP="00775399">
            <w:pPr>
              <w:rPr>
                <w:rFonts w:ascii="ＭＳ ゴシック" w:eastAsia="ＭＳ ゴシック" w:hAnsi="ＭＳ ゴシック"/>
              </w:rPr>
            </w:pPr>
          </w:p>
          <w:p w14:paraId="5F81187C" w14:textId="77777777" w:rsidR="0062237C" w:rsidRPr="007273ED" w:rsidRDefault="0062237C" w:rsidP="00775399">
            <w:pPr>
              <w:rPr>
                <w:rFonts w:ascii="ＭＳ ゴシック" w:eastAsia="ＭＳ ゴシック" w:hAnsi="ＭＳ ゴシック"/>
              </w:rPr>
            </w:pPr>
          </w:p>
          <w:p w14:paraId="7695284F" w14:textId="77777777" w:rsidR="005D7F40" w:rsidRPr="007273ED" w:rsidRDefault="005D7F40" w:rsidP="00775399">
            <w:pPr>
              <w:rPr>
                <w:rFonts w:ascii="ＭＳ ゴシック" w:eastAsia="ＭＳ ゴシック" w:hAnsi="ＭＳ ゴシック"/>
              </w:rPr>
            </w:pPr>
          </w:p>
          <w:p w14:paraId="53385011" w14:textId="77777777" w:rsidR="005D7F40" w:rsidRPr="007273ED" w:rsidRDefault="005D7F40" w:rsidP="00775399">
            <w:pPr>
              <w:rPr>
                <w:rFonts w:ascii="ＭＳ ゴシック" w:eastAsia="ＭＳ ゴシック" w:hAnsi="ＭＳ ゴシック"/>
              </w:rPr>
            </w:pPr>
          </w:p>
          <w:p w14:paraId="32646F46" w14:textId="77777777" w:rsidR="005D7F40" w:rsidRPr="007273ED" w:rsidRDefault="005D7F40" w:rsidP="00775399">
            <w:pPr>
              <w:rPr>
                <w:rFonts w:ascii="ＭＳ ゴシック" w:eastAsia="ＭＳ ゴシック" w:hAnsi="ＭＳ ゴシック"/>
              </w:rPr>
            </w:pPr>
          </w:p>
          <w:p w14:paraId="520D94C3" w14:textId="77777777" w:rsidR="005D7F40" w:rsidRPr="007273ED" w:rsidRDefault="005D7F40" w:rsidP="00775399">
            <w:pPr>
              <w:rPr>
                <w:rFonts w:ascii="ＭＳ ゴシック" w:eastAsia="ＭＳ ゴシック" w:hAnsi="ＭＳ ゴシック"/>
              </w:rPr>
            </w:pPr>
          </w:p>
          <w:p w14:paraId="6E10EFDA" w14:textId="77777777" w:rsidR="00B9160E" w:rsidRPr="007273ED" w:rsidRDefault="00B9160E" w:rsidP="00775399">
            <w:pPr>
              <w:rPr>
                <w:rFonts w:ascii="ＭＳ ゴシック" w:eastAsia="ＭＳ ゴシック" w:hAnsi="ＭＳ ゴシック"/>
              </w:rPr>
            </w:pPr>
          </w:p>
          <w:p w14:paraId="1ACE776F" w14:textId="77777777" w:rsidR="005D7F40" w:rsidRPr="007273ED" w:rsidRDefault="005D7F40" w:rsidP="00775399">
            <w:pPr>
              <w:rPr>
                <w:rFonts w:ascii="ＭＳ ゴシック" w:eastAsia="ＭＳ ゴシック" w:hAnsi="ＭＳ ゴシック"/>
              </w:rPr>
            </w:pPr>
          </w:p>
          <w:p w14:paraId="7DC88CE6" w14:textId="77777777" w:rsidR="005D7F40" w:rsidRPr="007273ED" w:rsidRDefault="005D7F40" w:rsidP="00775399">
            <w:pPr>
              <w:rPr>
                <w:rFonts w:ascii="ＭＳ ゴシック" w:eastAsia="ＭＳ ゴシック" w:hAnsi="ＭＳ ゴシック"/>
              </w:rPr>
            </w:pPr>
          </w:p>
          <w:p w14:paraId="11D260DF" w14:textId="77777777" w:rsidR="00FA57CE" w:rsidRPr="007273ED" w:rsidRDefault="00FA57CE" w:rsidP="00775399">
            <w:pPr>
              <w:rPr>
                <w:rFonts w:ascii="ＭＳ ゴシック" w:eastAsia="ＭＳ ゴシック" w:hAnsi="ＭＳ ゴシック"/>
              </w:rPr>
            </w:pPr>
          </w:p>
          <w:p w14:paraId="4EDB14AA" w14:textId="77777777" w:rsidR="00FA57CE" w:rsidRPr="007273ED" w:rsidRDefault="00FA57CE" w:rsidP="00775399">
            <w:pPr>
              <w:rPr>
                <w:rFonts w:ascii="ＭＳ ゴシック" w:eastAsia="ＭＳ ゴシック" w:hAnsi="ＭＳ ゴシック"/>
              </w:rPr>
            </w:pPr>
          </w:p>
          <w:p w14:paraId="45B4ACCD" w14:textId="77777777" w:rsidR="00FA57CE" w:rsidRPr="007273ED" w:rsidRDefault="00FA57CE" w:rsidP="00775399">
            <w:pPr>
              <w:rPr>
                <w:rFonts w:ascii="ＭＳ ゴシック" w:eastAsia="ＭＳ ゴシック" w:hAnsi="ＭＳ ゴシック"/>
              </w:rPr>
            </w:pPr>
          </w:p>
          <w:p w14:paraId="3F5615A8" w14:textId="77777777" w:rsidR="00FA57CE" w:rsidRPr="007273ED" w:rsidRDefault="00FA57CE" w:rsidP="00775399">
            <w:pPr>
              <w:rPr>
                <w:rFonts w:ascii="ＭＳ ゴシック" w:eastAsia="ＭＳ ゴシック" w:hAnsi="ＭＳ ゴシック"/>
              </w:rPr>
            </w:pPr>
          </w:p>
          <w:p w14:paraId="6489980F" w14:textId="77777777" w:rsidR="00FA57CE" w:rsidRPr="007273ED" w:rsidRDefault="00FA57CE" w:rsidP="00775399">
            <w:pPr>
              <w:rPr>
                <w:rFonts w:ascii="ＭＳ ゴシック" w:eastAsia="ＭＳ ゴシック" w:hAnsi="ＭＳ ゴシック"/>
              </w:rPr>
            </w:pPr>
          </w:p>
        </w:tc>
      </w:tr>
    </w:tbl>
    <w:p w14:paraId="1D30B709" w14:textId="77777777" w:rsidR="000E2BE3" w:rsidRDefault="000E2BE3" w:rsidP="000E2BE3">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70EAA02B" w14:textId="77777777" w:rsidR="000E2BE3" w:rsidRDefault="000E2BE3" w:rsidP="000E2BE3">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740F91E5"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145CFD33"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4E6A3C82"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820D" w14:textId="77777777" w:rsidR="00B75F31" w:rsidRDefault="00B75F31" w:rsidP="00DB4395">
      <w:r>
        <w:separator/>
      </w:r>
    </w:p>
  </w:endnote>
  <w:endnote w:type="continuationSeparator" w:id="0">
    <w:p w14:paraId="04C75B16" w14:textId="77777777" w:rsidR="00B75F31" w:rsidRDefault="00B75F3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5A2" w14:textId="77777777"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C727" w14:textId="77777777" w:rsidR="00EF74F5" w:rsidRDefault="00EF74F5">
    <w:pPr>
      <w:pStyle w:val="a5"/>
      <w:jc w:val="center"/>
    </w:pPr>
    <w:r>
      <w:rPr>
        <w:rFonts w:hint="eastAsia"/>
      </w:rPr>
      <w:t>1/2</w:t>
    </w:r>
  </w:p>
  <w:p w14:paraId="1358F046" w14:textId="77777777"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4D61" w14:textId="77777777" w:rsidR="00B75F31" w:rsidRDefault="00B75F31" w:rsidP="00DB4395">
      <w:r>
        <w:separator/>
      </w:r>
    </w:p>
  </w:footnote>
  <w:footnote w:type="continuationSeparator" w:id="0">
    <w:p w14:paraId="61AC2813" w14:textId="77777777" w:rsidR="00B75F31" w:rsidRDefault="00B75F3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6051658">
    <w:abstractNumId w:val="4"/>
  </w:num>
  <w:num w:numId="2" w16cid:durableId="1892112059">
    <w:abstractNumId w:val="1"/>
  </w:num>
  <w:num w:numId="3" w16cid:durableId="700086170">
    <w:abstractNumId w:val="2"/>
  </w:num>
  <w:num w:numId="4" w16cid:durableId="2060738170">
    <w:abstractNumId w:val="0"/>
  </w:num>
  <w:num w:numId="5" w16cid:durableId="109078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A2476"/>
    <w:rsid w:val="000C653E"/>
    <w:rsid w:val="000E0A96"/>
    <w:rsid w:val="000E2BE3"/>
    <w:rsid w:val="00103E57"/>
    <w:rsid w:val="00107FCA"/>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0492"/>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2864"/>
    <w:rsid w:val="003A5224"/>
    <w:rsid w:val="003B2BF7"/>
    <w:rsid w:val="003B32FA"/>
    <w:rsid w:val="003B7D5C"/>
    <w:rsid w:val="003C0591"/>
    <w:rsid w:val="003C5408"/>
    <w:rsid w:val="003D189D"/>
    <w:rsid w:val="003D7275"/>
    <w:rsid w:val="003F1EA8"/>
    <w:rsid w:val="0040123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77E2D"/>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267B"/>
    <w:rsid w:val="00927235"/>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1397F"/>
    <w:rsid w:val="00B203EC"/>
    <w:rsid w:val="00B367B2"/>
    <w:rsid w:val="00B41EB1"/>
    <w:rsid w:val="00B47A34"/>
    <w:rsid w:val="00B72D44"/>
    <w:rsid w:val="00B75F31"/>
    <w:rsid w:val="00B83CDA"/>
    <w:rsid w:val="00B854A7"/>
    <w:rsid w:val="00B8707C"/>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39EC"/>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47B4B"/>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61C04"/>
    <w:rsid w:val="00E6533E"/>
    <w:rsid w:val="00E65C13"/>
    <w:rsid w:val="00E66751"/>
    <w:rsid w:val="00E76D04"/>
    <w:rsid w:val="00E77482"/>
    <w:rsid w:val="00E802D6"/>
    <w:rsid w:val="00E8369A"/>
    <w:rsid w:val="00EA420C"/>
    <w:rsid w:val="00EB5763"/>
    <w:rsid w:val="00EC167A"/>
    <w:rsid w:val="00EC2E7B"/>
    <w:rsid w:val="00EE0613"/>
    <w:rsid w:val="00EE5CE4"/>
    <w:rsid w:val="00EF74F5"/>
    <w:rsid w:val="00F31D97"/>
    <w:rsid w:val="00F332DC"/>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0E7B7A4"/>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E2BE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89215">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4934-9581-4914-B9C7-54C93BE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外山 昂生</cp:lastModifiedBy>
  <cp:revision>12</cp:revision>
  <cp:lastPrinted>2025-01-20T01:01:00Z</cp:lastPrinted>
  <dcterms:created xsi:type="dcterms:W3CDTF">2024-05-24T05:00:00Z</dcterms:created>
  <dcterms:modified xsi:type="dcterms:W3CDTF">2026-02-06T01:48:00Z</dcterms:modified>
</cp:coreProperties>
</file>